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6A64" w14:textId="3791C6BF" w:rsidR="00996024" w:rsidRPr="00E624D2" w:rsidRDefault="00996024" w:rsidP="00DB1836">
      <w:pPr>
        <w:ind w:right="-7"/>
        <w:rPr>
          <w:rFonts w:ascii="Arial" w:hAnsi="Arial" w:cs="Arial"/>
          <w:sz w:val="22"/>
          <w:szCs w:val="22"/>
        </w:rPr>
      </w:pPr>
      <w:r w:rsidRPr="00AB269B">
        <w:rPr>
          <w:rFonts w:ascii="Arial" w:hAnsi="Arial" w:cs="Arial"/>
          <w:sz w:val="22"/>
          <w:szCs w:val="22"/>
        </w:rPr>
        <w:t>O</w:t>
      </w:r>
      <w:r w:rsidR="003C476E">
        <w:rPr>
          <w:rFonts w:ascii="Arial" w:hAnsi="Arial" w:cs="Arial"/>
          <w:sz w:val="22"/>
          <w:szCs w:val="22"/>
        </w:rPr>
        <w:t>s</w:t>
      </w:r>
      <w:r w:rsidRPr="00AB269B">
        <w:rPr>
          <w:rFonts w:ascii="Arial" w:hAnsi="Arial" w:cs="Arial"/>
          <w:sz w:val="22"/>
          <w:szCs w:val="22"/>
        </w:rPr>
        <w:t xml:space="preserve"> candidato</w:t>
      </w:r>
      <w:r w:rsidR="003C476E">
        <w:rPr>
          <w:rFonts w:ascii="Arial" w:hAnsi="Arial" w:cs="Arial"/>
          <w:sz w:val="22"/>
          <w:szCs w:val="22"/>
        </w:rPr>
        <w:t>s</w:t>
      </w:r>
      <w:r w:rsidRPr="00AB269B">
        <w:rPr>
          <w:rFonts w:ascii="Arial" w:hAnsi="Arial" w:cs="Arial"/>
          <w:sz w:val="22"/>
          <w:szCs w:val="22"/>
        </w:rPr>
        <w:t xml:space="preserve"> listado</w:t>
      </w:r>
      <w:r w:rsidR="003C476E">
        <w:rPr>
          <w:rFonts w:ascii="Arial" w:hAnsi="Arial" w:cs="Arial"/>
          <w:sz w:val="22"/>
          <w:szCs w:val="22"/>
        </w:rPr>
        <w:t>s</w:t>
      </w:r>
      <w:r w:rsidRPr="00AB269B">
        <w:rPr>
          <w:rFonts w:ascii="Arial" w:hAnsi="Arial" w:cs="Arial"/>
          <w:sz w:val="22"/>
          <w:szCs w:val="22"/>
        </w:rPr>
        <w:t xml:space="preserve"> na tabela abaixo fo</w:t>
      </w:r>
      <w:r w:rsidR="003C476E">
        <w:rPr>
          <w:rFonts w:ascii="Arial" w:hAnsi="Arial" w:cs="Arial"/>
          <w:sz w:val="22"/>
          <w:szCs w:val="22"/>
        </w:rPr>
        <w:t>ram</w:t>
      </w:r>
      <w:r w:rsidR="00906CB1">
        <w:rPr>
          <w:rFonts w:ascii="Arial" w:hAnsi="Arial" w:cs="Arial"/>
          <w:sz w:val="22"/>
          <w:szCs w:val="22"/>
        </w:rPr>
        <w:t xml:space="preserve"> </w:t>
      </w:r>
      <w:r w:rsidR="00BE2FAF">
        <w:rPr>
          <w:rFonts w:ascii="Arial" w:hAnsi="Arial" w:cs="Arial"/>
          <w:sz w:val="22"/>
          <w:szCs w:val="22"/>
        </w:rPr>
        <w:t>aprovados</w:t>
      </w:r>
      <w:r w:rsidR="00F83752">
        <w:rPr>
          <w:rFonts w:ascii="Arial" w:hAnsi="Arial" w:cs="Arial"/>
          <w:sz w:val="22"/>
          <w:szCs w:val="22"/>
        </w:rPr>
        <w:t xml:space="preserve"> para </w:t>
      </w:r>
      <w:r w:rsidR="001504BD">
        <w:rPr>
          <w:rFonts w:ascii="Arial" w:hAnsi="Arial" w:cs="Arial"/>
          <w:sz w:val="22"/>
          <w:szCs w:val="22"/>
        </w:rPr>
        <w:t xml:space="preserve">a </w:t>
      </w:r>
      <w:r w:rsidR="001504BD" w:rsidRPr="001504BD">
        <w:rPr>
          <w:rFonts w:ascii="Arial" w:hAnsi="Arial" w:cs="Arial"/>
          <w:b/>
          <w:sz w:val="22"/>
          <w:szCs w:val="22"/>
        </w:rPr>
        <w:t xml:space="preserve">Extensão </w:t>
      </w:r>
      <w:r w:rsidR="00727BC7">
        <w:rPr>
          <w:rFonts w:ascii="Arial" w:hAnsi="Arial" w:cs="Arial"/>
          <w:b/>
          <w:sz w:val="22"/>
          <w:szCs w:val="22"/>
        </w:rPr>
        <w:t>Mista</w:t>
      </w:r>
      <w:r w:rsidR="001504BD" w:rsidRPr="001504BD">
        <w:rPr>
          <w:rFonts w:ascii="Arial" w:hAnsi="Arial" w:cs="Arial"/>
          <w:b/>
          <w:sz w:val="22"/>
          <w:szCs w:val="22"/>
        </w:rPr>
        <w:t>:</w:t>
      </w:r>
      <w:r w:rsidR="00F83752">
        <w:rPr>
          <w:rFonts w:ascii="Arial" w:hAnsi="Arial" w:cs="Arial"/>
          <w:sz w:val="22"/>
          <w:szCs w:val="22"/>
        </w:rPr>
        <w:t xml:space="preserve"> </w:t>
      </w:r>
      <w:r w:rsidR="001504BD" w:rsidRPr="001504BD">
        <w:rPr>
          <w:rFonts w:ascii="Arial" w:hAnsi="Arial" w:cs="Arial"/>
          <w:b/>
          <w:sz w:val="22"/>
          <w:szCs w:val="22"/>
        </w:rPr>
        <w:t>Participação Ex</w:t>
      </w:r>
      <w:r w:rsidR="00E06F94" w:rsidRPr="001504BD">
        <w:rPr>
          <w:rFonts w:ascii="Arial" w:hAnsi="Arial" w:cs="Arial"/>
          <w:b/>
          <w:sz w:val="22"/>
          <w:szCs w:val="22"/>
        </w:rPr>
        <w:t xml:space="preserve">tracurricular </w:t>
      </w:r>
      <w:r w:rsidR="00727BC7">
        <w:rPr>
          <w:rFonts w:ascii="Arial" w:hAnsi="Arial" w:cs="Arial"/>
          <w:b/>
          <w:sz w:val="22"/>
          <w:szCs w:val="22"/>
        </w:rPr>
        <w:t>n</w:t>
      </w:r>
      <w:r w:rsidR="00E06F94" w:rsidRPr="001504BD">
        <w:rPr>
          <w:rFonts w:ascii="Arial" w:hAnsi="Arial" w:cs="Arial"/>
          <w:b/>
          <w:sz w:val="22"/>
          <w:szCs w:val="22"/>
        </w:rPr>
        <w:t xml:space="preserve">as </w:t>
      </w:r>
      <w:r w:rsidR="001504BD" w:rsidRPr="001504BD">
        <w:rPr>
          <w:rFonts w:ascii="Arial" w:hAnsi="Arial" w:cs="Arial"/>
          <w:b/>
          <w:sz w:val="22"/>
          <w:szCs w:val="22"/>
        </w:rPr>
        <w:t>A</w:t>
      </w:r>
      <w:r w:rsidR="00E06F94" w:rsidRPr="001504BD">
        <w:rPr>
          <w:rFonts w:ascii="Arial" w:hAnsi="Arial" w:cs="Arial"/>
          <w:b/>
          <w:sz w:val="22"/>
          <w:szCs w:val="22"/>
        </w:rPr>
        <w:t xml:space="preserve">tividades de </w:t>
      </w:r>
      <w:r w:rsidR="001504BD" w:rsidRPr="001504BD">
        <w:rPr>
          <w:rFonts w:ascii="Arial" w:hAnsi="Arial" w:cs="Arial"/>
          <w:b/>
          <w:sz w:val="22"/>
          <w:szCs w:val="22"/>
        </w:rPr>
        <w:t>E</w:t>
      </w:r>
      <w:r w:rsidR="00E06F94" w:rsidRPr="001504BD">
        <w:rPr>
          <w:rFonts w:ascii="Arial" w:hAnsi="Arial" w:cs="Arial"/>
          <w:b/>
          <w:sz w:val="22"/>
          <w:szCs w:val="22"/>
        </w:rPr>
        <w:t xml:space="preserve">xtensão </w:t>
      </w:r>
      <w:r w:rsidR="00727BC7">
        <w:rPr>
          <w:rFonts w:ascii="Arial" w:hAnsi="Arial" w:cs="Arial"/>
          <w:b/>
          <w:sz w:val="22"/>
          <w:szCs w:val="22"/>
        </w:rPr>
        <w:t xml:space="preserve">de </w:t>
      </w:r>
      <w:r w:rsidR="00E624D2">
        <w:rPr>
          <w:rFonts w:ascii="Arial" w:hAnsi="Arial" w:cs="Arial"/>
          <w:b/>
          <w:sz w:val="22"/>
          <w:szCs w:val="22"/>
        </w:rPr>
        <w:t xml:space="preserve">Direitos Humanos, Educação e Saúde </w:t>
      </w:r>
      <w:r w:rsidR="00651800">
        <w:rPr>
          <w:rFonts w:ascii="Arial" w:hAnsi="Arial" w:cs="Arial"/>
          <w:sz w:val="22"/>
          <w:szCs w:val="22"/>
        </w:rPr>
        <w:t xml:space="preserve">com o </w:t>
      </w:r>
      <w:r w:rsidR="00C1311B">
        <w:rPr>
          <w:rFonts w:ascii="Arial" w:hAnsi="Arial" w:cs="Arial"/>
          <w:sz w:val="22"/>
          <w:szCs w:val="22"/>
        </w:rPr>
        <w:t>4</w:t>
      </w:r>
      <w:r w:rsidR="00E624D2">
        <w:rPr>
          <w:rFonts w:ascii="Arial" w:hAnsi="Arial" w:cs="Arial"/>
          <w:sz w:val="22"/>
          <w:szCs w:val="22"/>
        </w:rPr>
        <w:t>º período do curso de Fisioterapia (202</w:t>
      </w:r>
      <w:r w:rsidR="00651800">
        <w:rPr>
          <w:rFonts w:ascii="Arial" w:hAnsi="Arial" w:cs="Arial"/>
          <w:sz w:val="22"/>
          <w:szCs w:val="22"/>
        </w:rPr>
        <w:t>5</w:t>
      </w:r>
      <w:r w:rsidR="00E624D2">
        <w:rPr>
          <w:rFonts w:ascii="Arial" w:hAnsi="Arial" w:cs="Arial"/>
          <w:sz w:val="22"/>
          <w:szCs w:val="22"/>
        </w:rPr>
        <w:t>.</w:t>
      </w:r>
      <w:r w:rsidR="00651800">
        <w:rPr>
          <w:rFonts w:ascii="Arial" w:hAnsi="Arial" w:cs="Arial"/>
          <w:sz w:val="22"/>
          <w:szCs w:val="22"/>
        </w:rPr>
        <w:t>1</w:t>
      </w:r>
      <w:r w:rsidR="00E624D2">
        <w:rPr>
          <w:rFonts w:ascii="Arial" w:hAnsi="Arial" w:cs="Arial"/>
          <w:sz w:val="22"/>
          <w:szCs w:val="22"/>
        </w:rPr>
        <w:t>).</w:t>
      </w:r>
    </w:p>
    <w:p w14:paraId="6F09259D" w14:textId="60ABB5F9" w:rsidR="005B11A6" w:rsidRPr="005B11A6" w:rsidRDefault="005B11A6" w:rsidP="00DB1836">
      <w:pPr>
        <w:pStyle w:val="SemEspaamento"/>
        <w:numPr>
          <w:ilvl w:val="0"/>
          <w:numId w:val="12"/>
        </w:numPr>
        <w:spacing w:line="360" w:lineRule="auto"/>
        <w:ind w:right="-7"/>
        <w:jc w:val="both"/>
        <w:rPr>
          <w:rFonts w:ascii="Arial" w:hAnsi="Arial" w:cs="Arial"/>
        </w:rPr>
      </w:pPr>
      <w:r w:rsidRPr="005B11A6">
        <w:rPr>
          <w:rFonts w:ascii="Arial" w:eastAsia="Calibri" w:hAnsi="Arial" w:cs="Arial"/>
          <w:lang w:eastAsia="en-US"/>
        </w:rPr>
        <w:t xml:space="preserve">As atividades serão realizadas nas </w:t>
      </w:r>
      <w:r w:rsidR="00C1311B">
        <w:rPr>
          <w:rFonts w:ascii="Arial" w:eastAsia="Calibri" w:hAnsi="Arial" w:cs="Arial"/>
          <w:b/>
          <w:lang w:eastAsia="en-US"/>
        </w:rPr>
        <w:t>terças</w:t>
      </w:r>
      <w:r w:rsidRPr="001504BD">
        <w:rPr>
          <w:rFonts w:ascii="Arial" w:eastAsia="Calibri" w:hAnsi="Arial" w:cs="Arial"/>
          <w:b/>
          <w:lang w:eastAsia="en-US"/>
        </w:rPr>
        <w:t>-feiras</w:t>
      </w:r>
      <w:r w:rsidRPr="005B11A6">
        <w:rPr>
          <w:rFonts w:ascii="Arial" w:eastAsia="Calibri" w:hAnsi="Arial" w:cs="Arial"/>
          <w:lang w:eastAsia="en-US"/>
        </w:rPr>
        <w:t xml:space="preserve"> no turno da </w:t>
      </w:r>
      <w:r w:rsidR="00C1311B">
        <w:rPr>
          <w:rFonts w:ascii="Arial" w:eastAsia="Calibri" w:hAnsi="Arial" w:cs="Arial"/>
          <w:b/>
          <w:lang w:eastAsia="en-US"/>
        </w:rPr>
        <w:t>manhã</w:t>
      </w:r>
      <w:r w:rsidR="00E624D2">
        <w:rPr>
          <w:rFonts w:ascii="Arial" w:eastAsia="Calibri" w:hAnsi="Arial" w:cs="Arial"/>
          <w:b/>
          <w:lang w:eastAsia="en-US"/>
        </w:rPr>
        <w:t xml:space="preserve">. </w:t>
      </w:r>
      <w:r w:rsidR="00E624D2">
        <w:rPr>
          <w:rFonts w:ascii="Arial" w:eastAsia="Calibri" w:hAnsi="Arial" w:cs="Arial"/>
          <w:lang w:eastAsia="en-US"/>
        </w:rPr>
        <w:t>O primeiro encontro ocorrerá</w:t>
      </w:r>
      <w:r w:rsidR="00651800">
        <w:rPr>
          <w:rFonts w:ascii="Arial" w:eastAsia="Calibri" w:hAnsi="Arial" w:cs="Arial"/>
          <w:lang w:eastAsia="en-US"/>
        </w:rPr>
        <w:t xml:space="preserve"> no</w:t>
      </w:r>
      <w:r w:rsidR="00E624D2">
        <w:rPr>
          <w:rFonts w:ascii="Arial" w:eastAsia="Calibri" w:hAnsi="Arial" w:cs="Arial"/>
          <w:lang w:eastAsia="en-US"/>
        </w:rPr>
        <w:t xml:space="preserve"> dia </w:t>
      </w:r>
      <w:r w:rsidR="00C1311B">
        <w:rPr>
          <w:rFonts w:ascii="Arial" w:eastAsia="Calibri" w:hAnsi="Arial" w:cs="Arial"/>
          <w:b/>
          <w:lang w:eastAsia="en-US"/>
        </w:rPr>
        <w:t>01/04/2</w:t>
      </w:r>
      <w:r w:rsidR="00651800">
        <w:rPr>
          <w:rFonts w:ascii="Arial" w:eastAsia="Calibri" w:hAnsi="Arial" w:cs="Arial"/>
          <w:b/>
          <w:lang w:eastAsia="en-US"/>
        </w:rPr>
        <w:t>025</w:t>
      </w:r>
      <w:r w:rsidR="00E624D2">
        <w:rPr>
          <w:rFonts w:ascii="Arial" w:eastAsia="Calibri" w:hAnsi="Arial" w:cs="Arial"/>
          <w:lang w:eastAsia="en-US"/>
        </w:rPr>
        <w:t xml:space="preserve">, às </w:t>
      </w:r>
      <w:r w:rsidR="00C1311B">
        <w:rPr>
          <w:rFonts w:ascii="Arial" w:eastAsia="Calibri" w:hAnsi="Arial" w:cs="Arial"/>
          <w:b/>
          <w:lang w:eastAsia="en-US"/>
        </w:rPr>
        <w:t>07h00</w:t>
      </w:r>
      <w:r w:rsidR="00E624D2">
        <w:rPr>
          <w:rFonts w:ascii="Arial" w:eastAsia="Calibri" w:hAnsi="Arial" w:cs="Arial"/>
          <w:lang w:eastAsia="en-US"/>
        </w:rPr>
        <w:t>, na</w:t>
      </w:r>
      <w:bookmarkStart w:id="0" w:name="_GoBack"/>
      <w:r w:rsidR="00080BA0" w:rsidRPr="00080BA0">
        <w:rPr>
          <w:rFonts w:ascii="Arial" w:eastAsia="Calibri" w:hAnsi="Arial" w:cs="Arial"/>
          <w:b/>
          <w:lang w:eastAsia="en-US"/>
        </w:rPr>
        <w:t xml:space="preserve"> Sala de Exposição 7, Bloco B – 1º andar,</w:t>
      </w:r>
      <w:bookmarkEnd w:id="0"/>
      <w:r w:rsidR="00080BA0">
        <w:rPr>
          <w:rFonts w:ascii="Arial" w:eastAsia="Calibri" w:hAnsi="Arial" w:cs="Arial"/>
          <w:lang w:eastAsia="en-US"/>
        </w:rPr>
        <w:t xml:space="preserve"> na</w:t>
      </w:r>
      <w:r w:rsidR="00E624D2">
        <w:rPr>
          <w:rFonts w:ascii="Arial" w:eastAsia="Calibri" w:hAnsi="Arial" w:cs="Arial"/>
          <w:lang w:eastAsia="en-US"/>
        </w:rPr>
        <w:t xml:space="preserve"> </w:t>
      </w:r>
      <w:r w:rsidR="00067366">
        <w:rPr>
          <w:rFonts w:ascii="Arial" w:eastAsia="Calibri" w:hAnsi="Arial" w:cs="Arial"/>
          <w:b/>
          <w:lang w:eastAsia="en-US"/>
        </w:rPr>
        <w:t>FPS.</w:t>
      </w:r>
    </w:p>
    <w:p w14:paraId="1804786E" w14:textId="7E8CC303" w:rsidR="007E2273" w:rsidRPr="00AB269B" w:rsidRDefault="007E2273" w:rsidP="00DB1836">
      <w:pPr>
        <w:pStyle w:val="SemEspaamento"/>
        <w:ind w:right="-7"/>
        <w:jc w:val="both"/>
        <w:rPr>
          <w:rFonts w:ascii="Arial" w:hAnsi="Arial" w:cs="Arial"/>
        </w:rPr>
      </w:pPr>
    </w:p>
    <w:tbl>
      <w:tblPr>
        <w:tblW w:w="8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488"/>
        <w:gridCol w:w="1666"/>
        <w:gridCol w:w="1328"/>
        <w:gridCol w:w="1680"/>
        <w:gridCol w:w="1679"/>
      </w:tblGrid>
      <w:tr w:rsidR="008E523E" w:rsidRPr="00F83752" w14:paraId="3F450223" w14:textId="110B4862" w:rsidTr="00AF317D">
        <w:trPr>
          <w:trHeight w:val="559"/>
          <w:jc w:val="center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7EE768C1" w14:textId="394CB7B0" w:rsidR="008E523E" w:rsidRPr="00F83752" w:rsidRDefault="008E523E" w:rsidP="00DB1836">
            <w:pPr>
              <w:spacing w:before="0"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8375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6C2EE83" w14:textId="003540F4" w:rsidR="008E523E" w:rsidRPr="00F83752" w:rsidRDefault="008E523E" w:rsidP="00DB1836">
            <w:pPr>
              <w:spacing w:before="0"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8375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atrícula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D543BF6" w14:textId="41299B9C" w:rsidR="008E523E" w:rsidRPr="00F83752" w:rsidRDefault="008E523E" w:rsidP="00DB1836">
            <w:pPr>
              <w:spacing w:before="0"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8375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urso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D0D59F2" w14:textId="77777777" w:rsidR="008E523E" w:rsidRPr="00F83752" w:rsidRDefault="008E523E" w:rsidP="00DB1836">
            <w:pPr>
              <w:spacing w:before="0"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79F9C31F" w14:textId="5ACE4B01" w:rsidR="008E523E" w:rsidRPr="00F83752" w:rsidRDefault="008E523E" w:rsidP="00DB1836">
            <w:pPr>
              <w:spacing w:before="0"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8375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eríodo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7D9E12D" w14:textId="77777777" w:rsidR="008E523E" w:rsidRPr="00F83752" w:rsidRDefault="008E523E" w:rsidP="00DB1836">
            <w:pPr>
              <w:spacing w:before="0"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50DDD9B" w14:textId="188DF4A5" w:rsidR="008E523E" w:rsidRPr="00F83752" w:rsidRDefault="008E523E" w:rsidP="00DB1836">
            <w:pPr>
              <w:spacing w:before="0"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8375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anking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8E48022" w14:textId="1A327C62" w:rsidR="008E523E" w:rsidRPr="00F83752" w:rsidRDefault="008E523E" w:rsidP="008E523E">
            <w:pPr>
              <w:spacing w:before="0" w:after="0" w:line="240" w:lineRule="auto"/>
              <w:ind w:right="-7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ituação</w:t>
            </w:r>
          </w:p>
        </w:tc>
      </w:tr>
      <w:tr w:rsidR="002B756C" w:rsidRPr="00F83752" w14:paraId="13A929CC" w14:textId="7114A2D1" w:rsidTr="00973D9E">
        <w:trPr>
          <w:trHeight w:val="15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F171" w14:textId="4C39C557" w:rsidR="002B756C" w:rsidRPr="00AF317D" w:rsidRDefault="002B756C" w:rsidP="002B756C">
            <w:pPr>
              <w:spacing w:before="0" w:after="0"/>
              <w:ind w:right="-7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31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2CE1" w14:textId="0ADFDBF7" w:rsidR="002B756C" w:rsidRPr="00AF317D" w:rsidRDefault="002B756C" w:rsidP="002B756C">
            <w:pPr>
              <w:spacing w:before="0"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20241230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6F1" w14:textId="2855BEE0" w:rsidR="002B756C" w:rsidRPr="00AF317D" w:rsidRDefault="002B756C" w:rsidP="002B756C">
            <w:pPr>
              <w:spacing w:before="0"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F317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utriçã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ED5" w14:textId="3DB77954" w:rsidR="002B756C" w:rsidRPr="00AF317D" w:rsidRDefault="002B756C" w:rsidP="002B756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BA3" w14:textId="081A9302" w:rsidR="002B756C" w:rsidRPr="00AF317D" w:rsidRDefault="002B756C" w:rsidP="002B756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8,587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1F8A" w14:textId="7EF6C07B" w:rsidR="002B756C" w:rsidRPr="00AF317D" w:rsidRDefault="002B756C" w:rsidP="002B75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31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VADO</w:t>
            </w:r>
          </w:p>
        </w:tc>
      </w:tr>
      <w:tr w:rsidR="002B756C" w:rsidRPr="00F83752" w14:paraId="4D5320B3" w14:textId="6F41D576" w:rsidTr="00E37112">
        <w:trPr>
          <w:trHeight w:val="15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AE9B" w14:textId="5F546562" w:rsidR="002B756C" w:rsidRPr="00AF317D" w:rsidRDefault="002B756C" w:rsidP="002B756C">
            <w:pPr>
              <w:spacing w:before="0" w:after="0"/>
              <w:ind w:right="-7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31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89A1" w14:textId="49065A36" w:rsidR="002B756C" w:rsidRPr="00AF317D" w:rsidRDefault="002B756C" w:rsidP="002B756C">
            <w:pPr>
              <w:spacing w:before="0"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20241230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13F3" w14:textId="3983D458" w:rsidR="002B756C" w:rsidRPr="00AF317D" w:rsidRDefault="002B756C" w:rsidP="002B756C">
            <w:pPr>
              <w:spacing w:before="0"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F317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utriçã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23DD" w14:textId="68641C5C" w:rsidR="002B756C" w:rsidRPr="00AF317D" w:rsidRDefault="002B756C" w:rsidP="002B756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C31B" w14:textId="7E8669F9" w:rsidR="002B756C" w:rsidRPr="00AF317D" w:rsidRDefault="002B756C" w:rsidP="002B756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8.4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206" w14:textId="2619670F" w:rsidR="002B756C" w:rsidRPr="00AF317D" w:rsidRDefault="002B756C" w:rsidP="002B756C">
            <w:pPr>
              <w:spacing w:before="0"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F31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VADO</w:t>
            </w:r>
          </w:p>
        </w:tc>
      </w:tr>
      <w:tr w:rsidR="002B756C" w:rsidRPr="00F83752" w14:paraId="3337C6BC" w14:textId="5E9FA838" w:rsidTr="00E37112">
        <w:trPr>
          <w:trHeight w:val="15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D9A0" w14:textId="43C24515" w:rsidR="002B756C" w:rsidRPr="00AF317D" w:rsidRDefault="002B756C" w:rsidP="002B756C">
            <w:pPr>
              <w:spacing w:before="0" w:after="0"/>
              <w:ind w:right="-7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31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BB6D" w14:textId="13BFAE66" w:rsidR="002B756C" w:rsidRPr="00AF317D" w:rsidRDefault="002B756C" w:rsidP="002B756C">
            <w:pPr>
              <w:spacing w:before="0"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20232230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E2A1" w14:textId="66F780FC" w:rsidR="002B756C" w:rsidRPr="00AF317D" w:rsidRDefault="002B756C" w:rsidP="002B756C">
            <w:pPr>
              <w:spacing w:before="0"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F317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utriçã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81DF" w14:textId="2FC27AE5" w:rsidR="002B756C" w:rsidRPr="00AF317D" w:rsidRDefault="002B756C" w:rsidP="002B756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4952" w14:textId="059C62C8" w:rsidR="002B756C" w:rsidRPr="00AF317D" w:rsidRDefault="002B756C" w:rsidP="002B756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8.13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698" w14:textId="379369EA" w:rsidR="002B756C" w:rsidRPr="00AF317D" w:rsidRDefault="002B756C" w:rsidP="002B756C">
            <w:pPr>
              <w:spacing w:before="0"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F31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VADO</w:t>
            </w:r>
          </w:p>
        </w:tc>
      </w:tr>
    </w:tbl>
    <w:p w14:paraId="68524D08" w14:textId="77777777" w:rsidR="00F6244E" w:rsidRDefault="00F6244E" w:rsidP="00DB1836">
      <w:pPr>
        <w:pStyle w:val="SemEspaamento"/>
        <w:ind w:right="-7"/>
        <w:jc w:val="both"/>
        <w:rPr>
          <w:rFonts w:ascii="Arial" w:hAnsi="Arial" w:cs="Arial"/>
        </w:rPr>
      </w:pPr>
    </w:p>
    <w:p w14:paraId="55ACB01E" w14:textId="73A3A733" w:rsidR="001504BD" w:rsidRDefault="001504BD" w:rsidP="00DB1836">
      <w:pPr>
        <w:pStyle w:val="SemEspaamen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Os critérios para a seleção conforme orientações divulgadas no link da inscrição foram:</w:t>
      </w:r>
    </w:p>
    <w:p w14:paraId="5D3EB117" w14:textId="77777777" w:rsidR="00E50899" w:rsidRDefault="00E50899" w:rsidP="00DB1836">
      <w:pPr>
        <w:pStyle w:val="SemEspaamento"/>
        <w:ind w:right="-7"/>
        <w:jc w:val="both"/>
        <w:rPr>
          <w:rFonts w:ascii="Arial" w:hAnsi="Arial" w:cs="Arial"/>
        </w:rPr>
      </w:pPr>
    </w:p>
    <w:p w14:paraId="17447075" w14:textId="18EE8699" w:rsidR="001504BD" w:rsidRPr="001504BD" w:rsidRDefault="001504BD" w:rsidP="00DB1836">
      <w:pPr>
        <w:widowControl w:val="0"/>
        <w:numPr>
          <w:ilvl w:val="0"/>
          <w:numId w:val="14"/>
        </w:numPr>
        <w:tabs>
          <w:tab w:val="left" w:pos="866"/>
        </w:tabs>
        <w:spacing w:before="0" w:after="0"/>
        <w:ind w:right="-7"/>
        <w:jc w:val="left"/>
        <w:rPr>
          <w:rFonts w:ascii="Arial" w:eastAsia="Arial" w:hAnsi="Arial" w:cs="Arial"/>
          <w:sz w:val="22"/>
          <w:szCs w:val="22"/>
          <w:lang w:eastAsia="pt-BR"/>
        </w:rPr>
      </w:pPr>
      <w:r w:rsidRPr="001504BD">
        <w:rPr>
          <w:rFonts w:ascii="Arial" w:eastAsia="Arial" w:hAnsi="Arial" w:cs="Arial"/>
          <w:sz w:val="22"/>
          <w:szCs w:val="22"/>
          <w:lang w:eastAsia="pt-BR"/>
        </w:rPr>
        <w:t xml:space="preserve">Ranking de notas </w:t>
      </w:r>
      <w:r w:rsidRPr="001504BD">
        <w:rPr>
          <w:rFonts w:ascii="Arial" w:eastAsia="Arial" w:hAnsi="Arial" w:cs="Arial"/>
          <w:i/>
          <w:sz w:val="22"/>
          <w:szCs w:val="22"/>
          <w:lang w:eastAsia="pt-BR"/>
        </w:rPr>
        <w:t>(coeficiente de rendimento)</w:t>
      </w:r>
      <w:r w:rsidRPr="001504BD">
        <w:rPr>
          <w:rFonts w:ascii="Arial" w:eastAsia="Arial" w:hAnsi="Arial" w:cs="Arial"/>
          <w:sz w:val="22"/>
          <w:szCs w:val="22"/>
          <w:lang w:eastAsia="pt-BR"/>
        </w:rPr>
        <w:t xml:space="preserve"> do semestre anterior (202</w:t>
      </w:r>
      <w:r w:rsidR="00847D12">
        <w:rPr>
          <w:rFonts w:ascii="Arial" w:eastAsia="Arial" w:hAnsi="Arial" w:cs="Arial"/>
          <w:sz w:val="22"/>
          <w:szCs w:val="22"/>
          <w:lang w:eastAsia="pt-BR"/>
        </w:rPr>
        <w:t>4.2</w:t>
      </w:r>
      <w:r w:rsidR="00E624D2">
        <w:rPr>
          <w:rFonts w:ascii="Arial" w:eastAsia="Arial" w:hAnsi="Arial" w:cs="Arial"/>
          <w:sz w:val="22"/>
          <w:szCs w:val="22"/>
          <w:lang w:eastAsia="pt-BR"/>
        </w:rPr>
        <w:t>)</w:t>
      </w:r>
      <w:r w:rsidRPr="001504BD">
        <w:rPr>
          <w:rFonts w:ascii="Arial" w:eastAsia="Arial" w:hAnsi="Arial" w:cs="Arial"/>
          <w:sz w:val="22"/>
          <w:szCs w:val="22"/>
          <w:lang w:eastAsia="pt-BR"/>
        </w:rPr>
        <w:t>;</w:t>
      </w:r>
    </w:p>
    <w:p w14:paraId="35407E71" w14:textId="1D3F85E3" w:rsidR="00AC5980" w:rsidRPr="00D85C30" w:rsidRDefault="001504BD" w:rsidP="00963928">
      <w:pPr>
        <w:widowControl w:val="0"/>
        <w:numPr>
          <w:ilvl w:val="0"/>
          <w:numId w:val="14"/>
        </w:numPr>
        <w:shd w:val="clear" w:color="auto" w:fill="FFFFFF"/>
        <w:tabs>
          <w:tab w:val="left" w:pos="866"/>
        </w:tabs>
        <w:spacing w:before="0" w:after="0"/>
        <w:ind w:right="-7"/>
        <w:textAlignment w:val="baseline"/>
        <w:rPr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D85C30">
        <w:rPr>
          <w:rFonts w:ascii="Arial" w:eastAsia="Arial" w:hAnsi="Arial" w:cs="Arial"/>
          <w:sz w:val="22"/>
          <w:szCs w:val="22"/>
          <w:lang w:eastAsia="pt-BR"/>
        </w:rPr>
        <w:t>O estudante deverá possuir disponibilidade de executar a carga horária das atividades no horário proposto.</w:t>
      </w:r>
    </w:p>
    <w:p w14:paraId="2900148E" w14:textId="77777777" w:rsidR="00D85C30" w:rsidRPr="00D85C30" w:rsidRDefault="00D85C30" w:rsidP="00D85C30">
      <w:pPr>
        <w:widowControl w:val="0"/>
        <w:shd w:val="clear" w:color="auto" w:fill="FFFFFF"/>
        <w:tabs>
          <w:tab w:val="left" w:pos="866"/>
        </w:tabs>
        <w:spacing w:before="0" w:after="0"/>
        <w:ind w:right="-7"/>
        <w:textAlignment w:val="baseline"/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15A7DBE1" w14:textId="20007B45" w:rsidR="00847D12" w:rsidRPr="00D85C30" w:rsidRDefault="00AC5980" w:rsidP="00847D12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xnormaltextrun"/>
          <w:rFonts w:ascii="Arial" w:eastAsia="Arial" w:hAnsi="Arial" w:cs="Arial"/>
          <w:bCs/>
          <w:color w:val="000000"/>
          <w:sz w:val="22"/>
          <w:szCs w:val="22"/>
          <w:bdr w:val="none" w:sz="0" w:space="0" w:color="auto" w:frame="1"/>
        </w:rPr>
      </w:pPr>
      <w:r w:rsidRPr="00D85C30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Observação: </w:t>
      </w:r>
      <w:r w:rsidRPr="00D85C30">
        <w:rPr>
          <w:rStyle w:val="xnormaltextrun"/>
          <w:rFonts w:ascii="Arial" w:eastAsia="Arial" w:hAnsi="Arial" w:cs="Arial"/>
          <w:bCs/>
          <w:color w:val="000000"/>
          <w:sz w:val="22"/>
          <w:szCs w:val="22"/>
          <w:bdr w:val="none" w:sz="0" w:space="0" w:color="auto" w:frame="1"/>
        </w:rPr>
        <w:t xml:space="preserve">a coordenação do curso aprovou a entrada de todos os inscritos, contanto que cumprissem os critérios </w:t>
      </w:r>
      <w:r w:rsidR="00BC7DD4" w:rsidRPr="00D85C30">
        <w:rPr>
          <w:rStyle w:val="xnormaltextrun"/>
          <w:rFonts w:ascii="Arial" w:eastAsia="Arial" w:hAnsi="Arial" w:cs="Arial"/>
          <w:bCs/>
          <w:color w:val="000000"/>
          <w:sz w:val="22"/>
          <w:szCs w:val="22"/>
          <w:bdr w:val="none" w:sz="0" w:space="0" w:color="auto" w:frame="1"/>
        </w:rPr>
        <w:t>descritos acima. Os candidatos aprovados devem ler atentamente este documento.</w:t>
      </w:r>
    </w:p>
    <w:p w14:paraId="0FF3707F" w14:textId="77777777" w:rsidR="00F6244E" w:rsidRPr="00D85C30" w:rsidRDefault="00F6244E" w:rsidP="00847D12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F9592AA" w14:textId="77777777" w:rsidR="00103B9A" w:rsidRDefault="00847D12" w:rsidP="00103B9A">
      <w:pPr>
        <w:pStyle w:val="xparagraph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D85C30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arágrafo primeiro</w:t>
      </w: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 – Ao final das atividades, o estudante receberá um certificado de </w:t>
      </w:r>
      <w:r w:rsidR="00C1311B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20</w:t>
      </w:r>
      <w:r w:rsidRPr="00D85C30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 horas</w:t>
      </w: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, contanto que cumpra com suas atribuições, bem como um percentual de pelo menos </w:t>
      </w:r>
      <w:r w:rsidRPr="00D85C30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75%</w:t>
      </w: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 da Carga Horária Total prevista para o projeto. Caso contrário, o participante será considerado um </w:t>
      </w:r>
      <w:r w:rsidRPr="00D85C30">
        <w:rPr>
          <w:rStyle w:val="xnormaltextrun"/>
          <w:rFonts w:ascii="Arial" w:eastAsia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esistente.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 </w:t>
      </w:r>
    </w:p>
    <w:p w14:paraId="29844175" w14:textId="07966461" w:rsidR="00847D12" w:rsidRPr="00D85C30" w:rsidRDefault="00847D12" w:rsidP="00103B9A">
      <w:pPr>
        <w:pStyle w:val="xparagraph"/>
        <w:shd w:val="clear" w:color="auto" w:fill="E2EFD9" w:themeFill="accent6" w:themeFillTint="33"/>
        <w:spacing w:before="0" w:beforeAutospacing="0" w:after="240" w:afterAutospacing="0" w:line="360" w:lineRule="auto"/>
        <w:jc w:val="center"/>
        <w:textAlignment w:val="baseline"/>
        <w:rPr>
          <w:rFonts w:ascii="Arial" w:eastAsia="Arial" w:hAnsi="Arial" w:cs="Arial"/>
          <w:b/>
          <w:sz w:val="22"/>
          <w:szCs w:val="22"/>
        </w:rPr>
      </w:pPr>
      <w:r w:rsidRPr="00D85C30">
        <w:rPr>
          <w:rFonts w:ascii="Arial" w:eastAsia="Arial" w:hAnsi="Arial" w:cs="Arial"/>
          <w:b/>
          <w:sz w:val="22"/>
          <w:szCs w:val="22"/>
        </w:rPr>
        <w:t>ATRIBUIÇÕES DOS ESTUDANTES PARTICIPANTES DAS ATIVIDADES DE EXTENSÃO</w:t>
      </w:r>
    </w:p>
    <w:p w14:paraId="51CFDDC6" w14:textId="77777777" w:rsidR="00847D12" w:rsidRPr="00D85C30" w:rsidRDefault="00847D12" w:rsidP="00847D12">
      <w:pPr>
        <w:pStyle w:val="xparagraph"/>
        <w:numPr>
          <w:ilvl w:val="0"/>
          <w:numId w:val="15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Executar as atividades previstas no projeto a ele designadas;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2E7BDE94" w14:textId="77777777" w:rsidR="00847D12" w:rsidRPr="00D85C30" w:rsidRDefault="00847D12" w:rsidP="00847D12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Conceder abertura para apresentação de críticas e sugestões por parte da coordenação;  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6116B1F3" w14:textId="77777777" w:rsidR="00847D12" w:rsidRPr="00D85C30" w:rsidRDefault="00847D12" w:rsidP="00847D12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lastRenderedPageBreak/>
        <w:t>Seguir a orientação e supervisão da tutoria responsável; 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3EB59D7B" w14:textId="77777777" w:rsidR="00847D12" w:rsidRPr="00D85C30" w:rsidRDefault="00847D12" w:rsidP="00847D12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Participar dos encontros teóricos para planejamento e avaliação das atividades e práticas programadas; 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5867483B" w14:textId="77777777" w:rsidR="00847D12" w:rsidRPr="00D85C30" w:rsidRDefault="00847D12" w:rsidP="00847D12">
      <w:pPr>
        <w:pStyle w:val="x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Seguir o plano de trabalho no qual se designam as tarefas específicas em relação ao desenvolvimento da atividade de Extensão da qual participa; 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0D4AE364" w14:textId="77777777" w:rsidR="00847D12" w:rsidRPr="00D85C30" w:rsidRDefault="00847D12" w:rsidP="00847D12">
      <w:pPr>
        <w:pStyle w:val="x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Participar das reuniões convocadas pela tutoria responsável; 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0D0232A5" w14:textId="77777777" w:rsidR="00847D12" w:rsidRPr="00D85C30" w:rsidRDefault="00847D12" w:rsidP="00847D12">
      <w:pPr>
        <w:pStyle w:val="x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Cumprir as normas gerais das atividades de Extensão e orientações recebidas ao longo dos encontros da atividade; 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285DAA13" w14:textId="77777777" w:rsidR="00847D12" w:rsidRPr="00D85C30" w:rsidRDefault="00847D12" w:rsidP="00847D12">
      <w:pPr>
        <w:pStyle w:val="x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Registrar frequências e conteúdo programático em formulário de registro entregue pela coordenação; 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2C527558" w14:textId="7C2BC6CC" w:rsidR="00847D12" w:rsidRPr="00D85C30" w:rsidRDefault="00847D12" w:rsidP="00847D12">
      <w:pPr>
        <w:pStyle w:val="x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Elaborar relatórios das atividades, encontros e ações desenvolvidas internamente e externamente.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D85C30">
        <w:rPr>
          <w:rStyle w:val="xeop"/>
          <w:rFonts w:ascii="Arial" w:hAnsi="Arial" w:cs="Arial"/>
          <w:b/>
          <w:color w:val="000000"/>
          <w:sz w:val="22"/>
          <w:szCs w:val="22"/>
          <w:highlight w:val="yellow"/>
          <w:bdr w:val="none" w:sz="0" w:space="0" w:color="auto" w:frame="1"/>
        </w:rPr>
        <w:t>*</w:t>
      </w:r>
    </w:p>
    <w:p w14:paraId="726C6DA8" w14:textId="77777777" w:rsidR="00847D12" w:rsidRPr="00D85C30" w:rsidRDefault="00847D12" w:rsidP="00847D12">
      <w:pPr>
        <w:pStyle w:val="x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C30">
        <w:rPr>
          <w:rStyle w:val="xnormaltextrun"/>
          <w:rFonts w:ascii="Arial" w:eastAsia="Arial" w:hAnsi="Arial" w:cs="Arial"/>
          <w:color w:val="000000"/>
          <w:sz w:val="22"/>
          <w:szCs w:val="22"/>
          <w:bdr w:val="none" w:sz="0" w:space="0" w:color="auto" w:frame="1"/>
        </w:rPr>
        <w:t>Cumprir com suas atribuições, bem como um percentual de pelo menos 75% da Carga Horária Total prevista.</w:t>
      </w:r>
      <w:r w:rsidRPr="00D85C30">
        <w:rPr>
          <w:rStyle w:val="xeop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7E12679A" w14:textId="36753212" w:rsidR="00847D12" w:rsidRPr="00D85C30" w:rsidRDefault="00847D12" w:rsidP="00847D12">
      <w:pPr>
        <w:pStyle w:val="x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90C338" w14:textId="0B056D71" w:rsidR="00847D12" w:rsidRPr="00D85C30" w:rsidRDefault="00847D12" w:rsidP="00847D12">
      <w:pPr>
        <w:widowControl w:val="0"/>
        <w:tabs>
          <w:tab w:val="left" w:pos="866"/>
        </w:tabs>
        <w:spacing w:before="0" w:after="0"/>
        <w:ind w:right="-7"/>
        <w:jc w:val="left"/>
        <w:rPr>
          <w:rFonts w:ascii="Arial" w:eastAsia="Arial" w:hAnsi="Arial" w:cs="Arial"/>
          <w:sz w:val="22"/>
          <w:szCs w:val="22"/>
          <w:lang w:eastAsia="pt-BR"/>
        </w:rPr>
      </w:pPr>
      <w:r w:rsidRPr="00D85C30">
        <w:rPr>
          <w:rFonts w:ascii="Arial" w:eastAsia="Arial" w:hAnsi="Arial" w:cs="Arial"/>
          <w:b/>
          <w:sz w:val="22"/>
          <w:szCs w:val="22"/>
          <w:highlight w:val="yellow"/>
          <w:lang w:eastAsia="pt-BR"/>
        </w:rPr>
        <w:t>*Observação</w:t>
      </w:r>
      <w:r w:rsidRPr="00D85C30">
        <w:rPr>
          <w:rFonts w:ascii="Arial" w:eastAsia="Arial" w:hAnsi="Arial" w:cs="Arial"/>
          <w:sz w:val="22"/>
          <w:szCs w:val="22"/>
          <w:lang w:eastAsia="pt-BR"/>
        </w:rPr>
        <w:t xml:space="preserve">: o modelo do relatório está disponível </w:t>
      </w:r>
      <w:r w:rsidR="006E509B" w:rsidRPr="00D85C30">
        <w:rPr>
          <w:rFonts w:ascii="Arial" w:eastAsia="Arial" w:hAnsi="Arial" w:cs="Arial"/>
          <w:sz w:val="22"/>
          <w:szCs w:val="22"/>
          <w:lang w:eastAsia="pt-BR"/>
        </w:rPr>
        <w:t xml:space="preserve">na página do setor de Extensão e Responsabilidade Social no site oficial da instituição. </w:t>
      </w:r>
      <w:hyperlink r:id="rId11" w:history="1">
        <w:r w:rsidR="006E509B" w:rsidRPr="00D85C30">
          <w:rPr>
            <w:rStyle w:val="Hyperlink"/>
            <w:rFonts w:ascii="Arial" w:eastAsia="Arial" w:hAnsi="Arial" w:cs="Arial"/>
            <w:sz w:val="22"/>
            <w:szCs w:val="22"/>
            <w:lang w:eastAsia="pt-BR"/>
          </w:rPr>
          <w:t>Clique aqui</w:t>
        </w:r>
      </w:hyperlink>
      <w:r w:rsidR="006E509B" w:rsidRPr="00D85C30">
        <w:rPr>
          <w:rFonts w:ascii="Arial" w:eastAsia="Arial" w:hAnsi="Arial" w:cs="Arial"/>
          <w:sz w:val="22"/>
          <w:szCs w:val="22"/>
          <w:lang w:eastAsia="pt-BR"/>
        </w:rPr>
        <w:t xml:space="preserve"> para localizar o arquivo nomeado </w:t>
      </w:r>
      <w:r w:rsidR="006E509B" w:rsidRPr="00D85C30">
        <w:rPr>
          <w:rFonts w:ascii="Arial" w:eastAsia="Arial" w:hAnsi="Arial" w:cs="Arial"/>
          <w:b/>
          <w:sz w:val="22"/>
          <w:szCs w:val="22"/>
          <w:lang w:eastAsia="pt-BR"/>
        </w:rPr>
        <w:t>“Modelo – Relatório de Extensão Mista”.</w:t>
      </w:r>
    </w:p>
    <w:p w14:paraId="7CA3FE1F" w14:textId="3D1E6D29" w:rsidR="00AF0A73" w:rsidRPr="00D85C30" w:rsidRDefault="00AF0A73" w:rsidP="00DB1836">
      <w:pPr>
        <w:pStyle w:val="SemEspaamento"/>
        <w:spacing w:line="360" w:lineRule="auto"/>
        <w:ind w:right="-7"/>
        <w:jc w:val="both"/>
        <w:rPr>
          <w:rFonts w:ascii="Arial" w:hAnsi="Arial" w:cs="Arial"/>
        </w:rPr>
      </w:pPr>
    </w:p>
    <w:p w14:paraId="52E99A8A" w14:textId="650FD93A" w:rsidR="00697235" w:rsidRPr="00D85C30" w:rsidRDefault="006C7DB0" w:rsidP="00DB1836">
      <w:pPr>
        <w:pStyle w:val="SemEspaamento"/>
        <w:ind w:right="-7"/>
        <w:jc w:val="center"/>
        <w:rPr>
          <w:rFonts w:ascii="Arial" w:hAnsi="Arial" w:cs="Arial"/>
          <w:b/>
        </w:rPr>
      </w:pPr>
      <w:r w:rsidRPr="00D85C30">
        <w:rPr>
          <w:rFonts w:ascii="Arial" w:hAnsi="Arial" w:cs="Arial"/>
          <w:b/>
        </w:rPr>
        <w:t>Coordenação de Extensão e Responsabilidade Social – FPS.</w:t>
      </w:r>
    </w:p>
    <w:sectPr w:rsidR="00697235" w:rsidRPr="00D85C30" w:rsidSect="00B50EA7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12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3823" w14:textId="77777777" w:rsidR="00045FC0" w:rsidRDefault="00045FC0" w:rsidP="00D354A3">
      <w:r>
        <w:separator/>
      </w:r>
    </w:p>
  </w:endnote>
  <w:endnote w:type="continuationSeparator" w:id="0">
    <w:p w14:paraId="304286E0" w14:textId="77777777" w:rsidR="00045FC0" w:rsidRDefault="00045FC0" w:rsidP="00D3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099495"/>
      <w:docPartObj>
        <w:docPartGallery w:val="Page Numbers (Bottom of Page)"/>
        <w:docPartUnique/>
      </w:docPartObj>
    </w:sdtPr>
    <w:sdtEndPr/>
    <w:sdtContent>
      <w:p w14:paraId="0A27F665" w14:textId="1171FCB3" w:rsidR="00EA67DF" w:rsidRDefault="00EA67D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A0">
          <w:rPr>
            <w:noProof/>
          </w:rPr>
          <w:t>2</w:t>
        </w:r>
        <w:r>
          <w:fldChar w:fldCharType="end"/>
        </w:r>
      </w:p>
    </w:sdtContent>
  </w:sdt>
  <w:p w14:paraId="67AD5F87" w14:textId="77777777" w:rsidR="00EA67DF" w:rsidRDefault="00EA6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93B1" w14:textId="77777777" w:rsidR="00045FC0" w:rsidRDefault="00045FC0" w:rsidP="00D354A3">
      <w:r>
        <w:separator/>
      </w:r>
    </w:p>
  </w:footnote>
  <w:footnote w:type="continuationSeparator" w:id="0">
    <w:p w14:paraId="7684F09F" w14:textId="77777777" w:rsidR="00045FC0" w:rsidRDefault="00045FC0" w:rsidP="00D3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F31F" w14:textId="1E1A3F15" w:rsidR="00EA67DF" w:rsidRDefault="00045FC0">
    <w:pPr>
      <w:pStyle w:val="Cabealho"/>
    </w:pPr>
    <w:r>
      <w:rPr>
        <w:noProof/>
      </w:rPr>
      <w:pict w14:anchorId="6FF2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0438" o:spid="_x0000_s2051" type="#_x0000_t75" alt="" style="position:absolute;left:0;text-align:left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58A6" w14:textId="45C29F15" w:rsidR="008E523E" w:rsidRDefault="00B50EA7" w:rsidP="008E523E">
    <w:pPr>
      <w:autoSpaceDE w:val="0"/>
      <w:autoSpaceDN w:val="0"/>
      <w:adjustRightInd w:val="0"/>
      <w:spacing w:after="0" w:line="276" w:lineRule="auto"/>
      <w:ind w:right="-7"/>
      <w:jc w:val="center"/>
      <w:rPr>
        <w:rFonts w:ascii="Arial" w:hAnsi="Arial" w:cs="Arial"/>
        <w:b/>
        <w:bCs/>
        <w:color w:val="00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ECBE1DA" wp14:editId="4C18277F">
          <wp:simplePos x="0" y="0"/>
          <wp:positionH relativeFrom="rightMargin">
            <wp:posOffset>-161290</wp:posOffset>
          </wp:positionH>
          <wp:positionV relativeFrom="paragraph">
            <wp:posOffset>-50800</wp:posOffset>
          </wp:positionV>
          <wp:extent cx="905510" cy="802895"/>
          <wp:effectExtent l="0" t="0" r="889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80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FC0">
      <w:rPr>
        <w:noProof/>
      </w:rPr>
      <w:pict w14:anchorId="083E4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0439" o:spid="_x0000_s2050" type="#_x0000_t75" alt="" style="position:absolute;left:0;text-align:left;margin-left:-96.3pt;margin-top:-146.2pt;width:595.4pt;height:841.9pt;z-index:-251650048;mso-wrap-edited:f;mso-width-percent:0;mso-height-percent:0;mso-position-horizontal-relative:margin;mso-position-vertical-relative:margin;mso-width-percent:0;mso-height-percent:0" o:allowincell="f">
          <v:imagedata r:id="rId2" o:title="timbrado -01-01"/>
          <w10:wrap anchorx="margin" anchory="margin"/>
        </v:shape>
      </w:pict>
    </w:r>
  </w:p>
  <w:p w14:paraId="7A0E2E00" w14:textId="65354282" w:rsidR="008E523E" w:rsidRDefault="008E523E" w:rsidP="00B50EA7">
    <w:pPr>
      <w:autoSpaceDE w:val="0"/>
      <w:autoSpaceDN w:val="0"/>
      <w:adjustRightInd w:val="0"/>
      <w:spacing w:before="0" w:after="0"/>
      <w:ind w:right="-7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color w:val="000000"/>
        <w:sz w:val="24"/>
        <w:szCs w:val="24"/>
      </w:rPr>
      <w:t>FACULDADE PERNAMBUC</w:t>
    </w:r>
    <w:r>
      <w:rPr>
        <w:rFonts w:ascii="Arial" w:hAnsi="Arial" w:cs="Arial"/>
        <w:b/>
        <w:bCs/>
        <w:sz w:val="24"/>
        <w:szCs w:val="24"/>
      </w:rPr>
      <w:t>ANA DE SAÚDE</w:t>
    </w:r>
  </w:p>
  <w:p w14:paraId="76B74E45" w14:textId="77777777" w:rsidR="00B50EA7" w:rsidRDefault="00A6579B" w:rsidP="00B50EA7">
    <w:pPr>
      <w:spacing w:before="0" w:after="0"/>
      <w:ind w:right="-7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XTENSÃO MISTA</w:t>
    </w:r>
  </w:p>
  <w:p w14:paraId="0B7842A2" w14:textId="5972D139" w:rsidR="00E624D2" w:rsidRDefault="00E624D2" w:rsidP="00B50EA7">
    <w:pPr>
      <w:spacing w:before="0" w:after="0"/>
      <w:ind w:right="-7"/>
      <w:jc w:val="center"/>
      <w:rPr>
        <w:rFonts w:ascii="Arial" w:hAnsi="Arial" w:cs="Arial"/>
        <w:b/>
        <w:bCs/>
        <w:sz w:val="24"/>
        <w:szCs w:val="24"/>
      </w:rPr>
    </w:pPr>
    <w:r w:rsidRPr="00E624D2">
      <w:rPr>
        <w:rFonts w:ascii="Arial" w:hAnsi="Arial" w:cs="Arial"/>
        <w:b/>
        <w:bCs/>
        <w:sz w:val="24"/>
        <w:szCs w:val="24"/>
      </w:rPr>
      <w:t>DIREITOS HUMANOS, EDUCAÇÃO E SAÚDE</w:t>
    </w:r>
    <w:r>
      <w:rPr>
        <w:rFonts w:ascii="Arial" w:hAnsi="Arial" w:cs="Arial"/>
        <w:b/>
        <w:bCs/>
        <w:sz w:val="24"/>
        <w:szCs w:val="24"/>
      </w:rPr>
      <w:t xml:space="preserve"> (</w:t>
    </w:r>
    <w:r w:rsidR="00C1311B">
      <w:rPr>
        <w:rFonts w:ascii="Arial" w:hAnsi="Arial" w:cs="Arial"/>
        <w:b/>
        <w:bCs/>
        <w:sz w:val="24"/>
        <w:szCs w:val="24"/>
      </w:rPr>
      <w:t>4</w:t>
    </w:r>
    <w:r>
      <w:rPr>
        <w:rFonts w:ascii="Arial" w:hAnsi="Arial" w:cs="Arial"/>
        <w:b/>
        <w:bCs/>
        <w:sz w:val="24"/>
        <w:szCs w:val="24"/>
      </w:rPr>
      <w:t>ºP FISIOTERAPIA – 202</w:t>
    </w:r>
    <w:r w:rsidR="0034273A">
      <w:rPr>
        <w:rFonts w:ascii="Arial" w:hAnsi="Arial" w:cs="Arial"/>
        <w:b/>
        <w:bCs/>
        <w:sz w:val="24"/>
        <w:szCs w:val="24"/>
      </w:rPr>
      <w:t>5</w:t>
    </w:r>
    <w:r>
      <w:rPr>
        <w:rFonts w:ascii="Arial" w:hAnsi="Arial" w:cs="Arial"/>
        <w:b/>
        <w:bCs/>
        <w:sz w:val="24"/>
        <w:szCs w:val="24"/>
      </w:rPr>
      <w:t>.</w:t>
    </w:r>
    <w:r w:rsidR="0034273A">
      <w:rPr>
        <w:rFonts w:ascii="Arial" w:hAnsi="Arial" w:cs="Arial"/>
        <w:b/>
        <w:bCs/>
        <w:sz w:val="24"/>
        <w:szCs w:val="24"/>
      </w:rPr>
      <w:t>1</w:t>
    </w:r>
    <w:r>
      <w:rPr>
        <w:rFonts w:ascii="Arial" w:hAnsi="Arial" w:cs="Arial"/>
        <w:b/>
        <w:bCs/>
        <w:sz w:val="24"/>
        <w:szCs w:val="24"/>
      </w:rPr>
      <w:t>)</w:t>
    </w:r>
    <w:r w:rsidRPr="00E624D2">
      <w:rPr>
        <w:rFonts w:ascii="Arial" w:hAnsi="Arial" w:cs="Arial"/>
        <w:b/>
        <w:bCs/>
        <w:sz w:val="24"/>
        <w:szCs w:val="24"/>
      </w:rPr>
      <w:t xml:space="preserve"> </w:t>
    </w:r>
  </w:p>
  <w:p w14:paraId="2B4EC87C" w14:textId="583F3244" w:rsidR="00EA67DF" w:rsidRDefault="009C540B" w:rsidP="00B50EA7">
    <w:pPr>
      <w:autoSpaceDE w:val="0"/>
      <w:autoSpaceDN w:val="0"/>
      <w:adjustRightInd w:val="0"/>
      <w:spacing w:before="0" w:after="0"/>
      <w:ind w:right="-7"/>
      <w:jc w:val="center"/>
    </w:pPr>
    <w:r>
      <w:rPr>
        <w:rFonts w:ascii="Arial" w:hAnsi="Arial" w:cs="Arial"/>
        <w:b/>
        <w:bCs/>
        <w:sz w:val="24"/>
        <w:szCs w:val="24"/>
      </w:rPr>
      <w:t xml:space="preserve">RESULTAD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FC67" w14:textId="49483C85" w:rsidR="00EA67DF" w:rsidRDefault="00045FC0">
    <w:pPr>
      <w:pStyle w:val="Cabealho"/>
    </w:pPr>
    <w:r>
      <w:rPr>
        <w:noProof/>
      </w:rPr>
      <w:pict w14:anchorId="73468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790437" o:spid="_x0000_s2049" type="#_x0000_t75" alt="" style="position:absolute;left:0;text-align:left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05B"/>
    <w:multiLevelType w:val="hybridMultilevel"/>
    <w:tmpl w:val="463C00BA"/>
    <w:lvl w:ilvl="0" w:tplc="FE605B66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C815C9"/>
    <w:multiLevelType w:val="multilevel"/>
    <w:tmpl w:val="F4BA3422"/>
    <w:lvl w:ilvl="0">
      <w:start w:val="1"/>
      <w:numFmt w:val="decimal"/>
      <w:lvlText w:val="%1ª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74D12"/>
    <w:multiLevelType w:val="hybridMultilevel"/>
    <w:tmpl w:val="52783DAE"/>
    <w:lvl w:ilvl="0" w:tplc="9C52A1C0">
      <w:start w:val="1"/>
      <w:numFmt w:val="lowerLetter"/>
      <w:pStyle w:val="9Enumeraocomletras"/>
      <w:lvlText w:val="(%1)"/>
      <w:lvlJc w:val="left"/>
      <w:pPr>
        <w:ind w:left="0" w:firstLine="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19"/>
        <w:szCs w:val="19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CA1"/>
    <w:multiLevelType w:val="hybridMultilevel"/>
    <w:tmpl w:val="8C9A690E"/>
    <w:lvl w:ilvl="0" w:tplc="B7AC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B7DE9"/>
    <w:multiLevelType w:val="hybridMultilevel"/>
    <w:tmpl w:val="5A26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61FF7"/>
    <w:multiLevelType w:val="multilevel"/>
    <w:tmpl w:val="21DC4D00"/>
    <w:lvl w:ilvl="0">
      <w:start w:val="1"/>
      <w:numFmt w:val="decimal"/>
      <w:pStyle w:val="3Ttulo2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5ClusulaNumerada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610A7683"/>
    <w:multiLevelType w:val="multilevel"/>
    <w:tmpl w:val="89EEF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171419"/>
    <w:multiLevelType w:val="hybridMultilevel"/>
    <w:tmpl w:val="64EA037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F891AC2"/>
    <w:multiLevelType w:val="multilevel"/>
    <w:tmpl w:val="8A6E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804B8"/>
    <w:multiLevelType w:val="multilevel"/>
    <w:tmpl w:val="68A4C2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621251"/>
    <w:multiLevelType w:val="hybridMultilevel"/>
    <w:tmpl w:val="CD8AE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A1712"/>
    <w:multiLevelType w:val="hybridMultilevel"/>
    <w:tmpl w:val="9EE8B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760"/>
    <w:multiLevelType w:val="hybridMultilevel"/>
    <w:tmpl w:val="5BA66B98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901F1F"/>
    <w:multiLevelType w:val="hybridMultilevel"/>
    <w:tmpl w:val="2E284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78"/>
    <w:rsid w:val="00004F79"/>
    <w:rsid w:val="00015ABF"/>
    <w:rsid w:val="0002178D"/>
    <w:rsid w:val="000227C3"/>
    <w:rsid w:val="00031374"/>
    <w:rsid w:val="00042843"/>
    <w:rsid w:val="00045FC0"/>
    <w:rsid w:val="00067366"/>
    <w:rsid w:val="00070320"/>
    <w:rsid w:val="0007273D"/>
    <w:rsid w:val="000737C3"/>
    <w:rsid w:val="00076B87"/>
    <w:rsid w:val="00080BA0"/>
    <w:rsid w:val="000836E1"/>
    <w:rsid w:val="000938EF"/>
    <w:rsid w:val="000948B5"/>
    <w:rsid w:val="00097458"/>
    <w:rsid w:val="000A1280"/>
    <w:rsid w:val="000A2B3E"/>
    <w:rsid w:val="000A568A"/>
    <w:rsid w:val="000C6E7C"/>
    <w:rsid w:val="000D32B0"/>
    <w:rsid w:val="000F0BD1"/>
    <w:rsid w:val="00100BBE"/>
    <w:rsid w:val="00103B9A"/>
    <w:rsid w:val="00115675"/>
    <w:rsid w:val="00130A39"/>
    <w:rsid w:val="00132127"/>
    <w:rsid w:val="00137757"/>
    <w:rsid w:val="001504BD"/>
    <w:rsid w:val="00152DA6"/>
    <w:rsid w:val="0015302B"/>
    <w:rsid w:val="00153ED2"/>
    <w:rsid w:val="00171EFF"/>
    <w:rsid w:val="001774EC"/>
    <w:rsid w:val="0018763B"/>
    <w:rsid w:val="001929FA"/>
    <w:rsid w:val="00197274"/>
    <w:rsid w:val="001B0138"/>
    <w:rsid w:val="001B29BA"/>
    <w:rsid w:val="001B5D10"/>
    <w:rsid w:val="001C1268"/>
    <w:rsid w:val="001C5511"/>
    <w:rsid w:val="001D5096"/>
    <w:rsid w:val="001E1E62"/>
    <w:rsid w:val="001E6A8A"/>
    <w:rsid w:val="0020722F"/>
    <w:rsid w:val="00211554"/>
    <w:rsid w:val="0021371C"/>
    <w:rsid w:val="00215B8B"/>
    <w:rsid w:val="002163F7"/>
    <w:rsid w:val="00226705"/>
    <w:rsid w:val="002339A9"/>
    <w:rsid w:val="00243C87"/>
    <w:rsid w:val="00254448"/>
    <w:rsid w:val="00264B02"/>
    <w:rsid w:val="0026722C"/>
    <w:rsid w:val="00270E4B"/>
    <w:rsid w:val="00270F61"/>
    <w:rsid w:val="00271EC7"/>
    <w:rsid w:val="002929B1"/>
    <w:rsid w:val="002B27A1"/>
    <w:rsid w:val="002B756C"/>
    <w:rsid w:val="002C5EB0"/>
    <w:rsid w:val="002C6319"/>
    <w:rsid w:val="002D3DF8"/>
    <w:rsid w:val="002D75D4"/>
    <w:rsid w:val="002D7B77"/>
    <w:rsid w:val="002E6155"/>
    <w:rsid w:val="002E741C"/>
    <w:rsid w:val="002E7B1F"/>
    <w:rsid w:val="002F2507"/>
    <w:rsid w:val="00303965"/>
    <w:rsid w:val="00314E6A"/>
    <w:rsid w:val="003271EA"/>
    <w:rsid w:val="0034273A"/>
    <w:rsid w:val="003508B9"/>
    <w:rsid w:val="00366665"/>
    <w:rsid w:val="00366FC5"/>
    <w:rsid w:val="0037187F"/>
    <w:rsid w:val="00380407"/>
    <w:rsid w:val="00381CFD"/>
    <w:rsid w:val="00395D1E"/>
    <w:rsid w:val="00395ECB"/>
    <w:rsid w:val="003A3702"/>
    <w:rsid w:val="003A51CB"/>
    <w:rsid w:val="003A5BBD"/>
    <w:rsid w:val="003C476E"/>
    <w:rsid w:val="003C5CE4"/>
    <w:rsid w:val="003C5DAD"/>
    <w:rsid w:val="003E05FD"/>
    <w:rsid w:val="003E32D1"/>
    <w:rsid w:val="003F0172"/>
    <w:rsid w:val="00400A7A"/>
    <w:rsid w:val="004110A5"/>
    <w:rsid w:val="004334AF"/>
    <w:rsid w:val="00441FC7"/>
    <w:rsid w:val="00461120"/>
    <w:rsid w:val="0047404B"/>
    <w:rsid w:val="0047781C"/>
    <w:rsid w:val="00487AD2"/>
    <w:rsid w:val="00494AFA"/>
    <w:rsid w:val="004A58D4"/>
    <w:rsid w:val="004B17AC"/>
    <w:rsid w:val="004B7779"/>
    <w:rsid w:val="004C61C7"/>
    <w:rsid w:val="004D13D4"/>
    <w:rsid w:val="004D2D08"/>
    <w:rsid w:val="004E64B3"/>
    <w:rsid w:val="004F05E4"/>
    <w:rsid w:val="004F15D9"/>
    <w:rsid w:val="004F3F42"/>
    <w:rsid w:val="00500F6D"/>
    <w:rsid w:val="00505B0E"/>
    <w:rsid w:val="00510F37"/>
    <w:rsid w:val="00511260"/>
    <w:rsid w:val="005219ED"/>
    <w:rsid w:val="0052631A"/>
    <w:rsid w:val="00535767"/>
    <w:rsid w:val="005462EC"/>
    <w:rsid w:val="00550F2B"/>
    <w:rsid w:val="00551DC6"/>
    <w:rsid w:val="00565E78"/>
    <w:rsid w:val="0057070C"/>
    <w:rsid w:val="00573495"/>
    <w:rsid w:val="00580135"/>
    <w:rsid w:val="005816DD"/>
    <w:rsid w:val="00583125"/>
    <w:rsid w:val="005875AC"/>
    <w:rsid w:val="00596B8F"/>
    <w:rsid w:val="005A3C24"/>
    <w:rsid w:val="005B11A6"/>
    <w:rsid w:val="005B66E9"/>
    <w:rsid w:val="005C355A"/>
    <w:rsid w:val="005E2C36"/>
    <w:rsid w:val="005F0B5A"/>
    <w:rsid w:val="005F3C54"/>
    <w:rsid w:val="00600D09"/>
    <w:rsid w:val="00603041"/>
    <w:rsid w:val="00616E60"/>
    <w:rsid w:val="006305EE"/>
    <w:rsid w:val="00642E43"/>
    <w:rsid w:val="00651800"/>
    <w:rsid w:val="00653A11"/>
    <w:rsid w:val="0066746D"/>
    <w:rsid w:val="00674FC1"/>
    <w:rsid w:val="006849FE"/>
    <w:rsid w:val="00687E65"/>
    <w:rsid w:val="00697235"/>
    <w:rsid w:val="006C7DB0"/>
    <w:rsid w:val="006D2DF5"/>
    <w:rsid w:val="006D31DC"/>
    <w:rsid w:val="006D7662"/>
    <w:rsid w:val="006E509B"/>
    <w:rsid w:val="006F3421"/>
    <w:rsid w:val="006F65E4"/>
    <w:rsid w:val="00706029"/>
    <w:rsid w:val="0070741D"/>
    <w:rsid w:val="00723F56"/>
    <w:rsid w:val="00726596"/>
    <w:rsid w:val="00727BC7"/>
    <w:rsid w:val="00731755"/>
    <w:rsid w:val="0073557F"/>
    <w:rsid w:val="00736E8D"/>
    <w:rsid w:val="007741C0"/>
    <w:rsid w:val="00776DF1"/>
    <w:rsid w:val="00780C4F"/>
    <w:rsid w:val="00784184"/>
    <w:rsid w:val="00796A45"/>
    <w:rsid w:val="007A01AA"/>
    <w:rsid w:val="007A7858"/>
    <w:rsid w:val="007B7A88"/>
    <w:rsid w:val="007C1649"/>
    <w:rsid w:val="007C2BA2"/>
    <w:rsid w:val="007D61DE"/>
    <w:rsid w:val="007E0A68"/>
    <w:rsid w:val="007E2273"/>
    <w:rsid w:val="007E4B52"/>
    <w:rsid w:val="007E51BE"/>
    <w:rsid w:val="007E5FF1"/>
    <w:rsid w:val="007E7AE8"/>
    <w:rsid w:val="007F0596"/>
    <w:rsid w:val="007F3B33"/>
    <w:rsid w:val="00803C20"/>
    <w:rsid w:val="0081099A"/>
    <w:rsid w:val="00817974"/>
    <w:rsid w:val="008308BE"/>
    <w:rsid w:val="0084471F"/>
    <w:rsid w:val="00847D12"/>
    <w:rsid w:val="0085261C"/>
    <w:rsid w:val="00854052"/>
    <w:rsid w:val="0085455A"/>
    <w:rsid w:val="008556E9"/>
    <w:rsid w:val="00860DA8"/>
    <w:rsid w:val="0086222E"/>
    <w:rsid w:val="00866865"/>
    <w:rsid w:val="00874269"/>
    <w:rsid w:val="0088461E"/>
    <w:rsid w:val="00892FA7"/>
    <w:rsid w:val="008B0A16"/>
    <w:rsid w:val="008B301F"/>
    <w:rsid w:val="008B533A"/>
    <w:rsid w:val="008B5E57"/>
    <w:rsid w:val="008B7FAB"/>
    <w:rsid w:val="008D4618"/>
    <w:rsid w:val="008E0422"/>
    <w:rsid w:val="008E523E"/>
    <w:rsid w:val="008E53AC"/>
    <w:rsid w:val="008F613B"/>
    <w:rsid w:val="00906CB1"/>
    <w:rsid w:val="009145D0"/>
    <w:rsid w:val="0093781A"/>
    <w:rsid w:val="00951B32"/>
    <w:rsid w:val="00951C84"/>
    <w:rsid w:val="00957CF6"/>
    <w:rsid w:val="009674A1"/>
    <w:rsid w:val="00971BAB"/>
    <w:rsid w:val="00987A48"/>
    <w:rsid w:val="00992F03"/>
    <w:rsid w:val="00996024"/>
    <w:rsid w:val="00997D36"/>
    <w:rsid w:val="009A1088"/>
    <w:rsid w:val="009A43B8"/>
    <w:rsid w:val="009B5888"/>
    <w:rsid w:val="009C3313"/>
    <w:rsid w:val="009C540B"/>
    <w:rsid w:val="009D01C4"/>
    <w:rsid w:val="009D1FB8"/>
    <w:rsid w:val="009D4885"/>
    <w:rsid w:val="009E3641"/>
    <w:rsid w:val="009F42B2"/>
    <w:rsid w:val="009F4861"/>
    <w:rsid w:val="009F6875"/>
    <w:rsid w:val="00A06F32"/>
    <w:rsid w:val="00A23D6D"/>
    <w:rsid w:val="00A25591"/>
    <w:rsid w:val="00A25BE6"/>
    <w:rsid w:val="00A27425"/>
    <w:rsid w:val="00A4092C"/>
    <w:rsid w:val="00A50288"/>
    <w:rsid w:val="00A5269C"/>
    <w:rsid w:val="00A52910"/>
    <w:rsid w:val="00A609B8"/>
    <w:rsid w:val="00A6579B"/>
    <w:rsid w:val="00A73513"/>
    <w:rsid w:val="00A819C1"/>
    <w:rsid w:val="00A81D31"/>
    <w:rsid w:val="00A8310D"/>
    <w:rsid w:val="00A87DB5"/>
    <w:rsid w:val="00A952F8"/>
    <w:rsid w:val="00A969F7"/>
    <w:rsid w:val="00AB269B"/>
    <w:rsid w:val="00AC5748"/>
    <w:rsid w:val="00AC5980"/>
    <w:rsid w:val="00AF0A73"/>
    <w:rsid w:val="00AF317D"/>
    <w:rsid w:val="00AF7A4A"/>
    <w:rsid w:val="00B00435"/>
    <w:rsid w:val="00B04A81"/>
    <w:rsid w:val="00B107DD"/>
    <w:rsid w:val="00B11ECB"/>
    <w:rsid w:val="00B122E6"/>
    <w:rsid w:val="00B30CCA"/>
    <w:rsid w:val="00B3525A"/>
    <w:rsid w:val="00B50EA7"/>
    <w:rsid w:val="00B620EB"/>
    <w:rsid w:val="00B65401"/>
    <w:rsid w:val="00B74BC9"/>
    <w:rsid w:val="00B8445C"/>
    <w:rsid w:val="00B94495"/>
    <w:rsid w:val="00B95F7B"/>
    <w:rsid w:val="00BB06A4"/>
    <w:rsid w:val="00BB0EB5"/>
    <w:rsid w:val="00BC7DD4"/>
    <w:rsid w:val="00BD2745"/>
    <w:rsid w:val="00BD5ED1"/>
    <w:rsid w:val="00BE0EFB"/>
    <w:rsid w:val="00BE22F6"/>
    <w:rsid w:val="00BE27A4"/>
    <w:rsid w:val="00BE2FAF"/>
    <w:rsid w:val="00BE4D8E"/>
    <w:rsid w:val="00BF25D6"/>
    <w:rsid w:val="00BF3439"/>
    <w:rsid w:val="00C00384"/>
    <w:rsid w:val="00C00FA7"/>
    <w:rsid w:val="00C05595"/>
    <w:rsid w:val="00C1311B"/>
    <w:rsid w:val="00C15B31"/>
    <w:rsid w:val="00C22061"/>
    <w:rsid w:val="00C245D0"/>
    <w:rsid w:val="00C3096F"/>
    <w:rsid w:val="00C350ED"/>
    <w:rsid w:val="00C574C7"/>
    <w:rsid w:val="00C72BFD"/>
    <w:rsid w:val="00C745C5"/>
    <w:rsid w:val="00C8629A"/>
    <w:rsid w:val="00C87BA0"/>
    <w:rsid w:val="00C915BD"/>
    <w:rsid w:val="00C957DC"/>
    <w:rsid w:val="00CC0A5C"/>
    <w:rsid w:val="00CC3788"/>
    <w:rsid w:val="00CD3872"/>
    <w:rsid w:val="00CE24B2"/>
    <w:rsid w:val="00CE516D"/>
    <w:rsid w:val="00CE5FF0"/>
    <w:rsid w:val="00D0198C"/>
    <w:rsid w:val="00D07EDF"/>
    <w:rsid w:val="00D12742"/>
    <w:rsid w:val="00D13FEB"/>
    <w:rsid w:val="00D15DCD"/>
    <w:rsid w:val="00D21EB7"/>
    <w:rsid w:val="00D22566"/>
    <w:rsid w:val="00D313FB"/>
    <w:rsid w:val="00D343AA"/>
    <w:rsid w:val="00D354A3"/>
    <w:rsid w:val="00D37936"/>
    <w:rsid w:val="00D46A33"/>
    <w:rsid w:val="00D60521"/>
    <w:rsid w:val="00D674C4"/>
    <w:rsid w:val="00D729F9"/>
    <w:rsid w:val="00D73A23"/>
    <w:rsid w:val="00D85461"/>
    <w:rsid w:val="00D85C30"/>
    <w:rsid w:val="00DB1836"/>
    <w:rsid w:val="00DC29E6"/>
    <w:rsid w:val="00DD0F69"/>
    <w:rsid w:val="00DD1586"/>
    <w:rsid w:val="00DD3ACA"/>
    <w:rsid w:val="00DF686B"/>
    <w:rsid w:val="00E06F94"/>
    <w:rsid w:val="00E14D35"/>
    <w:rsid w:val="00E17253"/>
    <w:rsid w:val="00E23D25"/>
    <w:rsid w:val="00E50899"/>
    <w:rsid w:val="00E5324F"/>
    <w:rsid w:val="00E53B80"/>
    <w:rsid w:val="00E53CA8"/>
    <w:rsid w:val="00E551F2"/>
    <w:rsid w:val="00E563AD"/>
    <w:rsid w:val="00E624D2"/>
    <w:rsid w:val="00E77102"/>
    <w:rsid w:val="00E915B6"/>
    <w:rsid w:val="00EA67DF"/>
    <w:rsid w:val="00EB3B76"/>
    <w:rsid w:val="00EC18C9"/>
    <w:rsid w:val="00ED4107"/>
    <w:rsid w:val="00ED73DF"/>
    <w:rsid w:val="00ED7A89"/>
    <w:rsid w:val="00EF37D4"/>
    <w:rsid w:val="00EF5C9E"/>
    <w:rsid w:val="00F054F1"/>
    <w:rsid w:val="00F14009"/>
    <w:rsid w:val="00F300A1"/>
    <w:rsid w:val="00F43F92"/>
    <w:rsid w:val="00F52FDB"/>
    <w:rsid w:val="00F553B9"/>
    <w:rsid w:val="00F55ACD"/>
    <w:rsid w:val="00F56763"/>
    <w:rsid w:val="00F56D2F"/>
    <w:rsid w:val="00F57511"/>
    <w:rsid w:val="00F6244E"/>
    <w:rsid w:val="00F83752"/>
    <w:rsid w:val="00F91118"/>
    <w:rsid w:val="00FA6694"/>
    <w:rsid w:val="00FB573F"/>
    <w:rsid w:val="00FC2B86"/>
    <w:rsid w:val="00FC7006"/>
    <w:rsid w:val="00FD0A94"/>
    <w:rsid w:val="00FD211D"/>
    <w:rsid w:val="00FD563D"/>
    <w:rsid w:val="00FD65B4"/>
    <w:rsid w:val="00FE221D"/>
    <w:rsid w:val="00FE3A45"/>
    <w:rsid w:val="00FF5310"/>
    <w:rsid w:val="1D10B731"/>
    <w:rsid w:val="249CF14B"/>
    <w:rsid w:val="3BD424F5"/>
    <w:rsid w:val="4222FECA"/>
    <w:rsid w:val="5A473E63"/>
    <w:rsid w:val="624F31B3"/>
    <w:rsid w:val="6B1A8D69"/>
    <w:rsid w:val="6C8618E8"/>
    <w:rsid w:val="6DBCAA82"/>
    <w:rsid w:val="6ECE86F3"/>
    <w:rsid w:val="7E03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3BE175"/>
  <w15:chartTrackingRefBased/>
  <w15:docId w15:val="{AD325463-8345-A74D-BB45-CEB0A0E0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E78"/>
    <w:pPr>
      <w:spacing w:before="180" w:after="180" w:line="360" w:lineRule="auto"/>
      <w:jc w:val="both"/>
    </w:pPr>
    <w:rPr>
      <w:rFonts w:ascii="Courier New" w:eastAsia="Calibri" w:hAnsi="Courier New" w:cs="Times New Roman"/>
      <w:sz w:val="20"/>
      <w:szCs w:val="23"/>
    </w:rPr>
  </w:style>
  <w:style w:type="paragraph" w:styleId="Ttulo1">
    <w:name w:val="heading 1"/>
    <w:aliases w:val="H1"/>
    <w:basedOn w:val="Normal"/>
    <w:next w:val="Normal"/>
    <w:link w:val="Ttulo1Char"/>
    <w:qFormat/>
    <w:rsid w:val="002C631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19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319"/>
    <w:pPr>
      <w:tabs>
        <w:tab w:val="center" w:pos="4252"/>
        <w:tab w:val="right" w:pos="8504"/>
      </w:tabs>
      <w:spacing w:after="0" w:line="240" w:lineRule="auto"/>
    </w:pPr>
    <w:rPr>
      <w:sz w:val="19"/>
    </w:rPr>
  </w:style>
  <w:style w:type="character" w:customStyle="1" w:styleId="CabealhoChar">
    <w:name w:val="Cabeçalho Char"/>
    <w:basedOn w:val="Fontepargpadro"/>
    <w:link w:val="Cabealho"/>
    <w:uiPriority w:val="99"/>
    <w:rsid w:val="002C6319"/>
    <w:rPr>
      <w:rFonts w:ascii="Courier New" w:eastAsia="Calibri" w:hAnsi="Courier New" w:cs="Times New Roman"/>
      <w:sz w:val="19"/>
      <w:szCs w:val="23"/>
      <w:lang w:val="pt-BR"/>
    </w:rPr>
  </w:style>
  <w:style w:type="paragraph" w:styleId="Rodap">
    <w:name w:val="footer"/>
    <w:basedOn w:val="Normal"/>
    <w:link w:val="RodapChar"/>
    <w:uiPriority w:val="99"/>
    <w:unhideWhenUsed/>
    <w:rsid w:val="002C6319"/>
    <w:pPr>
      <w:tabs>
        <w:tab w:val="center" w:pos="4252"/>
        <w:tab w:val="right" w:pos="8504"/>
      </w:tabs>
      <w:spacing w:after="0" w:line="240" w:lineRule="auto"/>
    </w:pPr>
    <w:rPr>
      <w:sz w:val="19"/>
    </w:rPr>
  </w:style>
  <w:style w:type="character" w:customStyle="1" w:styleId="RodapChar">
    <w:name w:val="Rodapé Char"/>
    <w:basedOn w:val="Fontepargpadro"/>
    <w:link w:val="Rodap"/>
    <w:uiPriority w:val="99"/>
    <w:rsid w:val="002C6319"/>
    <w:rPr>
      <w:rFonts w:ascii="Courier New" w:eastAsia="Calibri" w:hAnsi="Courier New" w:cs="Times New Roman"/>
      <w:sz w:val="19"/>
      <w:szCs w:val="23"/>
      <w:lang w:val="pt-BR"/>
    </w:rPr>
  </w:style>
  <w:style w:type="paragraph" w:customStyle="1" w:styleId="1Ttulo">
    <w:name w:val="1 Título"/>
    <w:basedOn w:val="Normal"/>
    <w:qFormat/>
    <w:rsid w:val="002C6319"/>
    <w:rPr>
      <w:b/>
      <w:sz w:val="19"/>
      <w:szCs w:val="24"/>
    </w:rPr>
  </w:style>
  <w:style w:type="paragraph" w:customStyle="1" w:styleId="2Subttulo">
    <w:name w:val="2 Subtítulo"/>
    <w:basedOn w:val="Normal"/>
    <w:qFormat/>
    <w:rsid w:val="002C6319"/>
    <w:pPr>
      <w:jc w:val="right"/>
    </w:pPr>
    <w:rPr>
      <w:b/>
      <w:sz w:val="19"/>
      <w:szCs w:val="24"/>
    </w:rPr>
  </w:style>
  <w:style w:type="paragraph" w:customStyle="1" w:styleId="3Ttulo2">
    <w:name w:val="3 Título 2"/>
    <w:basedOn w:val="Normal"/>
    <w:qFormat/>
    <w:rsid w:val="002C6319"/>
    <w:pPr>
      <w:numPr>
        <w:numId w:val="2"/>
      </w:numPr>
    </w:pPr>
    <w:rPr>
      <w:b/>
      <w:sz w:val="19"/>
      <w:szCs w:val="24"/>
    </w:rPr>
  </w:style>
  <w:style w:type="paragraph" w:customStyle="1" w:styleId="4Citao">
    <w:name w:val="4 Citação"/>
    <w:basedOn w:val="Normal"/>
    <w:qFormat/>
    <w:rsid w:val="002C6319"/>
    <w:pPr>
      <w:ind w:left="1701"/>
      <w:contextualSpacing/>
    </w:pPr>
    <w:rPr>
      <w:bCs/>
      <w:sz w:val="19"/>
    </w:rPr>
  </w:style>
  <w:style w:type="paragraph" w:customStyle="1" w:styleId="5ClusulaNumerada">
    <w:name w:val="5 Cláusula Numerada"/>
    <w:basedOn w:val="3Ttulo2"/>
    <w:link w:val="5ClusulaNumeradaChar"/>
    <w:qFormat/>
    <w:rsid w:val="002C6319"/>
    <w:pPr>
      <w:numPr>
        <w:ilvl w:val="1"/>
      </w:numPr>
    </w:pPr>
    <w:rPr>
      <w:b w:val="0"/>
    </w:rPr>
  </w:style>
  <w:style w:type="character" w:customStyle="1" w:styleId="5ClusulaNumeradaChar">
    <w:name w:val="5 Cláusula Numerada Char"/>
    <w:link w:val="5ClusulaNumerada"/>
    <w:rsid w:val="002C6319"/>
    <w:rPr>
      <w:rFonts w:ascii="Courier New" w:eastAsia="Calibri" w:hAnsi="Courier New" w:cs="Times New Roman"/>
      <w:sz w:val="19"/>
      <w:lang w:val="pt-BR"/>
    </w:rPr>
  </w:style>
  <w:style w:type="paragraph" w:customStyle="1" w:styleId="6NotadeRodap">
    <w:name w:val="6 Nota de Rodapé"/>
    <w:basedOn w:val="Normal"/>
    <w:qFormat/>
    <w:rsid w:val="002C6319"/>
    <w:pPr>
      <w:spacing w:before="0" w:after="0" w:line="240" w:lineRule="auto"/>
    </w:pPr>
    <w:rPr>
      <w:sz w:val="16"/>
      <w:szCs w:val="20"/>
    </w:rPr>
  </w:style>
  <w:style w:type="paragraph" w:customStyle="1" w:styleId="7Assinatura">
    <w:name w:val="7 Assinatura"/>
    <w:basedOn w:val="Normal"/>
    <w:qFormat/>
    <w:rsid w:val="002C6319"/>
    <w:pPr>
      <w:spacing w:line="276" w:lineRule="auto"/>
      <w:contextualSpacing/>
      <w:jc w:val="center"/>
    </w:pPr>
    <w:rPr>
      <w:sz w:val="19"/>
    </w:rPr>
  </w:style>
  <w:style w:type="paragraph" w:customStyle="1" w:styleId="8Tpicos">
    <w:name w:val="8 Tópicos"/>
    <w:basedOn w:val="Normal"/>
    <w:rsid w:val="002C6319"/>
    <w:pPr>
      <w:jc w:val="center"/>
    </w:pPr>
    <w:rPr>
      <w:caps/>
    </w:rPr>
  </w:style>
  <w:style w:type="paragraph" w:customStyle="1" w:styleId="9Enumeraocomletras">
    <w:name w:val="9 Enumeração com letras"/>
    <w:basedOn w:val="Normal"/>
    <w:qFormat/>
    <w:rsid w:val="002C6319"/>
    <w:pPr>
      <w:numPr>
        <w:numId w:val="3"/>
      </w:numPr>
    </w:pPr>
    <w:rPr>
      <w:sz w:val="19"/>
    </w:rPr>
  </w:style>
  <w:style w:type="paragraph" w:styleId="Assinatura">
    <w:name w:val="Signature"/>
    <w:basedOn w:val="Normal"/>
    <w:link w:val="AssinaturaChar"/>
    <w:rsid w:val="002C6319"/>
    <w:pPr>
      <w:jc w:val="center"/>
    </w:pPr>
    <w:rPr>
      <w:sz w:val="19"/>
    </w:rPr>
  </w:style>
  <w:style w:type="character" w:customStyle="1" w:styleId="AssinaturaChar">
    <w:name w:val="Assinatura Char"/>
    <w:link w:val="Assinatura"/>
    <w:rsid w:val="002C6319"/>
    <w:rPr>
      <w:rFonts w:ascii="Courier New" w:eastAsia="Calibri" w:hAnsi="Courier New" w:cs="Times New Roman"/>
      <w:sz w:val="19"/>
      <w:szCs w:val="23"/>
      <w:lang w:val="pt-BR"/>
    </w:rPr>
  </w:style>
  <w:style w:type="paragraph" w:styleId="Textodecomentrio">
    <w:name w:val="annotation text"/>
    <w:basedOn w:val="Normal"/>
    <w:link w:val="TextodecomentrioChar"/>
    <w:rsid w:val="002C6319"/>
    <w:pPr>
      <w:spacing w:line="240" w:lineRule="auto"/>
    </w:pPr>
    <w:rPr>
      <w:sz w:val="19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6319"/>
    <w:rPr>
      <w:rFonts w:ascii="Courier New" w:eastAsia="Calibri" w:hAnsi="Courier New" w:cs="Times New Roman"/>
      <w:sz w:val="19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C6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C6319"/>
    <w:rPr>
      <w:rFonts w:ascii="Courier New" w:eastAsia="Calibri" w:hAnsi="Courier New" w:cs="Times New Roman"/>
      <w:b/>
      <w:bCs/>
      <w:sz w:val="19"/>
      <w:szCs w:val="20"/>
      <w:lang w:val="pt-BR"/>
    </w:rPr>
  </w:style>
  <w:style w:type="paragraph" w:customStyle="1" w:styleId="BodyText21">
    <w:name w:val="Body Text 21"/>
    <w:basedOn w:val="Normal"/>
    <w:rsid w:val="002C6319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Corpodetexto">
    <w:name w:val="Body Text"/>
    <w:basedOn w:val="Normal"/>
    <w:link w:val="CorpodetextoChar"/>
    <w:rsid w:val="002C6319"/>
    <w:pPr>
      <w:spacing w:after="0" w:line="240" w:lineRule="auto"/>
    </w:pPr>
    <w:rPr>
      <w:rFonts w:ascii="Arial" w:eastAsia="Times New Roman" w:hAnsi="Arial"/>
      <w:color w:val="000000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2C6319"/>
    <w:rPr>
      <w:rFonts w:ascii="Arial" w:eastAsia="Times New Roman" w:hAnsi="Arial" w:cs="Times New Roman"/>
      <w:color w:val="000000"/>
      <w:sz w:val="28"/>
      <w:szCs w:val="20"/>
      <w:lang w:val="pt-BR" w:eastAsia="pt-BR"/>
    </w:rPr>
  </w:style>
  <w:style w:type="character" w:styleId="Hyperlink">
    <w:name w:val="Hyperlink"/>
    <w:uiPriority w:val="99"/>
    <w:unhideWhenUsed/>
    <w:rsid w:val="002C631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6319"/>
    <w:rPr>
      <w:color w:val="605E5C"/>
      <w:shd w:val="clear" w:color="auto" w:fill="E1DFDD"/>
    </w:rPr>
  </w:style>
  <w:style w:type="character" w:styleId="Nmerodepgina">
    <w:name w:val="page number"/>
    <w:basedOn w:val="Fontepargpadro"/>
    <w:rsid w:val="002C6319"/>
  </w:style>
  <w:style w:type="paragraph" w:styleId="PargrafodaLista">
    <w:name w:val="List Paragraph"/>
    <w:basedOn w:val="Normal"/>
    <w:qFormat/>
    <w:rsid w:val="002C6319"/>
    <w:pPr>
      <w:ind w:left="720"/>
      <w:contextualSpacing/>
    </w:pPr>
    <w:rPr>
      <w:sz w:val="19"/>
    </w:rPr>
  </w:style>
  <w:style w:type="paragraph" w:customStyle="1" w:styleId="Prembulo">
    <w:name w:val="Preâmbulo"/>
    <w:basedOn w:val="Normal"/>
    <w:qFormat/>
    <w:rsid w:val="002C6319"/>
    <w:pPr>
      <w:spacing w:line="276" w:lineRule="auto"/>
      <w:contextualSpacing/>
    </w:pPr>
    <w:rPr>
      <w:sz w:val="19"/>
    </w:rPr>
  </w:style>
  <w:style w:type="character" w:styleId="Refdecomentrio">
    <w:name w:val="annotation reference"/>
    <w:basedOn w:val="Fontepargpadro"/>
    <w:rsid w:val="002C6319"/>
    <w:rPr>
      <w:sz w:val="16"/>
      <w:szCs w:val="16"/>
    </w:rPr>
  </w:style>
  <w:style w:type="character" w:styleId="Refdenotaderodap">
    <w:name w:val="footnote reference"/>
    <w:basedOn w:val="Fontepargpadro"/>
    <w:rsid w:val="002C6319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2C6319"/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2C6319"/>
    <w:rPr>
      <w:rFonts w:ascii="Calibri" w:eastAsia="Times New Roman" w:hAnsi="Calibri" w:cs="Times New Roman"/>
      <w:sz w:val="22"/>
      <w:szCs w:val="22"/>
      <w:lang w:val="pt-BR" w:eastAsia="pt-BR"/>
    </w:rPr>
  </w:style>
  <w:style w:type="paragraph" w:customStyle="1" w:styleId="Testemunhas">
    <w:name w:val="Testemunhas"/>
    <w:basedOn w:val="Normal"/>
    <w:qFormat/>
    <w:rsid w:val="002C6319"/>
    <w:pPr>
      <w:spacing w:before="120" w:after="120" w:line="240" w:lineRule="auto"/>
    </w:pPr>
    <w:rPr>
      <w:sz w:val="19"/>
    </w:rPr>
  </w:style>
  <w:style w:type="paragraph" w:styleId="Textodebalo">
    <w:name w:val="Balloon Text"/>
    <w:basedOn w:val="Normal"/>
    <w:link w:val="TextodebaloChar"/>
    <w:uiPriority w:val="99"/>
    <w:unhideWhenUsed/>
    <w:rsid w:val="002C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C6319"/>
    <w:rPr>
      <w:rFonts w:ascii="Tahoma" w:eastAsia="Calibri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rsid w:val="002C6319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6319"/>
    <w:rPr>
      <w:rFonts w:ascii="Courier New" w:eastAsia="Calibri" w:hAnsi="Courier New" w:cs="Times New Roman"/>
      <w:sz w:val="20"/>
      <w:szCs w:val="20"/>
      <w:lang w:val="pt-BR"/>
    </w:rPr>
  </w:style>
  <w:style w:type="character" w:customStyle="1" w:styleId="Ttulo1Char">
    <w:name w:val="Título 1 Char"/>
    <w:aliases w:val="H1 Char"/>
    <w:link w:val="Ttulo1"/>
    <w:rsid w:val="002C6319"/>
    <w:rPr>
      <w:rFonts w:ascii="Arial" w:eastAsia="Times New Roman" w:hAnsi="Arial" w:cs="Times New Roman"/>
      <w:b/>
      <w:sz w:val="19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8556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563D"/>
    <w:pPr>
      <w:spacing w:before="0" w:after="0" w:line="240" w:lineRule="auto"/>
      <w:jc w:val="left"/>
    </w:pPr>
    <w:rPr>
      <w:rFonts w:ascii="Calibri" w:eastAsiaTheme="minorHAnsi" w:hAnsi="Calibri" w:cs="Calibri"/>
      <w:sz w:val="22"/>
      <w:szCs w:val="22"/>
      <w:lang w:eastAsia="pt-BR"/>
    </w:rPr>
  </w:style>
  <w:style w:type="table" w:styleId="TabeladeGrade4-nfase6">
    <w:name w:val="Grid Table 4 Accent 6"/>
    <w:basedOn w:val="Tabelanormal"/>
    <w:uiPriority w:val="49"/>
    <w:rsid w:val="00674F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674F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674FC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0D32B0"/>
    <w:rPr>
      <w:color w:val="605E5C"/>
      <w:shd w:val="clear" w:color="auto" w:fill="E1DFDD"/>
    </w:rPr>
  </w:style>
  <w:style w:type="paragraph" w:customStyle="1" w:styleId="xparagraph">
    <w:name w:val="x_paragraph"/>
    <w:basedOn w:val="Normal"/>
    <w:rsid w:val="00847D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847D12"/>
  </w:style>
  <w:style w:type="character" w:customStyle="1" w:styleId="xeop">
    <w:name w:val="x_eop"/>
    <w:basedOn w:val="Fontepargpadro"/>
    <w:rsid w:val="0084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ps.edu.br/atividades-de-extensao-e-resp-soci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2a4097-f6fd-4f2b-925a-ca8220354623" xsi:nil="true"/>
    <lcf76f155ced4ddcb4097134ff3c332f xmlns="99ed14b1-b552-4791-be57-7aa2b03e0e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9A1BC13DEF488A71ADEDE9E27358" ma:contentTypeVersion="13" ma:contentTypeDescription="Crie um novo documento." ma:contentTypeScope="" ma:versionID="3087a8ca257ff4de3416b841a48ee714">
  <xsd:schema xmlns:xsd="http://www.w3.org/2001/XMLSchema" xmlns:xs="http://www.w3.org/2001/XMLSchema" xmlns:p="http://schemas.microsoft.com/office/2006/metadata/properties" xmlns:ns2="99ed14b1-b552-4791-be57-7aa2b03e0e8a" xmlns:ns3="af2a4097-f6fd-4f2b-925a-ca8220354623" targetNamespace="http://schemas.microsoft.com/office/2006/metadata/properties" ma:root="true" ma:fieldsID="2851f677e8111a52981d12839f405419" ns2:_="" ns3:_="">
    <xsd:import namespace="99ed14b1-b552-4791-be57-7aa2b03e0e8a"/>
    <xsd:import namespace="af2a4097-f6fd-4f2b-925a-ca8220354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d14b1-b552-4791-be57-7aa2b03e0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7e5774bc-7dfe-4ea6-b467-4568ea657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4097-f6fd-4f2b-925a-ca82203546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468da4-987c-407b-b30d-2db91596a92c}" ma:internalName="TaxCatchAll" ma:showField="CatchAllData" ma:web="af2a4097-f6fd-4f2b-925a-ca8220354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72ED-7B0D-460C-BB43-B0551E24F581}">
  <ds:schemaRefs>
    <ds:schemaRef ds:uri="http://schemas.microsoft.com/office/2006/metadata/properties"/>
    <ds:schemaRef ds:uri="http://schemas.microsoft.com/office/infopath/2007/PartnerControls"/>
    <ds:schemaRef ds:uri="af2a4097-f6fd-4f2b-925a-ca8220354623"/>
    <ds:schemaRef ds:uri="99ed14b1-b552-4791-be57-7aa2b03e0e8a"/>
  </ds:schemaRefs>
</ds:datastoreItem>
</file>

<file path=customXml/itemProps2.xml><?xml version="1.0" encoding="utf-8"?>
<ds:datastoreItem xmlns:ds="http://schemas.openxmlformats.org/officeDocument/2006/customXml" ds:itemID="{D2440875-8A0E-490E-A1AD-66AA98C4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d14b1-b552-4791-be57-7aa2b03e0e8a"/>
    <ds:schemaRef ds:uri="af2a4097-f6fd-4f2b-925a-ca8220354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02C6F-1E1F-4DCB-AC98-46C9E1D56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4272D-C088-4B31-B5A5-596375E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encar</dc:creator>
  <cp:keywords/>
  <dc:description/>
  <cp:lastModifiedBy>Suelen Alves da Silva</cp:lastModifiedBy>
  <cp:revision>52</cp:revision>
  <cp:lastPrinted>2024-03-18T14:16:00Z</cp:lastPrinted>
  <dcterms:created xsi:type="dcterms:W3CDTF">2023-08-24T10:21:00Z</dcterms:created>
  <dcterms:modified xsi:type="dcterms:W3CDTF">2025-03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9A1BC13DEF488A71ADEDE9E27358</vt:lpwstr>
  </property>
  <property fmtid="{D5CDD505-2E9C-101B-9397-08002B2CF9AE}" pid="3" name="Order">
    <vt:r8>5497400</vt:r8>
  </property>
  <property fmtid="{D5CDD505-2E9C-101B-9397-08002B2CF9AE}" pid="4" name="MediaServiceImageTags">
    <vt:lpwstr/>
  </property>
</Properties>
</file>